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460" w:rsidRPr="001F1460" w:rsidRDefault="001F1460" w:rsidP="001F1460">
      <w:pPr>
        <w:jc w:val="right"/>
      </w:pPr>
      <w:r w:rsidRPr="001F1460">
        <w:t xml:space="preserve">A Veyziat le </w:t>
      </w:r>
      <w:r w:rsidR="00ED2D7E">
        <w:t>3 juin</w:t>
      </w:r>
      <w:r w:rsidRPr="001F1460">
        <w:t xml:space="preserve"> 201</w:t>
      </w:r>
      <w:r w:rsidR="00825AAA">
        <w:t>9</w:t>
      </w:r>
      <w:r>
        <w:t>,</w:t>
      </w:r>
    </w:p>
    <w:p w:rsidR="001F1460" w:rsidRDefault="001F1460" w:rsidP="001F1460">
      <w:pPr>
        <w:jc w:val="center"/>
        <w:rPr>
          <w:b/>
        </w:rPr>
      </w:pPr>
    </w:p>
    <w:p w:rsidR="001F1460" w:rsidRPr="00860A6B" w:rsidRDefault="001F1460" w:rsidP="001F1460">
      <w:pPr>
        <w:jc w:val="center"/>
        <w:rPr>
          <w:b/>
          <w:sz w:val="28"/>
          <w:szCs w:val="28"/>
        </w:rPr>
      </w:pPr>
      <w:r w:rsidRPr="00860A6B">
        <w:rPr>
          <w:b/>
          <w:sz w:val="28"/>
          <w:szCs w:val="28"/>
        </w:rPr>
        <w:t xml:space="preserve">Compte rendu de la préparation du conseil de classe du </w:t>
      </w:r>
      <w:r w:rsidR="00825AAA">
        <w:rPr>
          <w:b/>
          <w:sz w:val="28"/>
          <w:szCs w:val="28"/>
        </w:rPr>
        <w:t>0</w:t>
      </w:r>
      <w:r w:rsidR="00C63059">
        <w:rPr>
          <w:b/>
          <w:sz w:val="28"/>
          <w:szCs w:val="28"/>
        </w:rPr>
        <w:t>7</w:t>
      </w:r>
      <w:r w:rsidR="00825AAA">
        <w:rPr>
          <w:b/>
          <w:sz w:val="28"/>
          <w:szCs w:val="28"/>
        </w:rPr>
        <w:t>/0</w:t>
      </w:r>
      <w:r w:rsidR="00C63059">
        <w:rPr>
          <w:b/>
          <w:sz w:val="28"/>
          <w:szCs w:val="28"/>
        </w:rPr>
        <w:t>6</w:t>
      </w:r>
      <w:r w:rsidR="00825AAA">
        <w:rPr>
          <w:b/>
          <w:sz w:val="28"/>
          <w:szCs w:val="28"/>
        </w:rPr>
        <w:t>/2019</w:t>
      </w:r>
      <w:r w:rsidRPr="00860A6B">
        <w:rPr>
          <w:b/>
          <w:sz w:val="28"/>
          <w:szCs w:val="28"/>
        </w:rPr>
        <w:t xml:space="preserve"> des représentants des parents d’élèves.</w:t>
      </w:r>
    </w:p>
    <w:p w:rsidR="00C91C78" w:rsidRDefault="00C91C78"/>
    <w:p w:rsidR="00E75983" w:rsidRDefault="001F1460" w:rsidP="00E75983">
      <w:pPr>
        <w:pStyle w:val="Paragraphedeliste"/>
        <w:numPr>
          <w:ilvl w:val="0"/>
          <w:numId w:val="2"/>
        </w:numPr>
        <w:rPr>
          <w:b/>
          <w:u w:val="single"/>
        </w:rPr>
      </w:pPr>
      <w:r w:rsidRPr="00860A6B">
        <w:rPr>
          <w:b/>
          <w:u w:val="single"/>
        </w:rPr>
        <w:t>Sujets </w:t>
      </w:r>
      <w:r w:rsidR="00E75983">
        <w:rPr>
          <w:b/>
          <w:u w:val="single"/>
        </w:rPr>
        <w:t>à destination de la mairie :</w:t>
      </w:r>
    </w:p>
    <w:p w:rsidR="00E75983" w:rsidRPr="00E75983" w:rsidRDefault="00E75983" w:rsidP="00E75983">
      <w:pPr>
        <w:pStyle w:val="Paragraphedeliste"/>
        <w:rPr>
          <w:b/>
          <w:u w:val="single"/>
        </w:rPr>
      </w:pPr>
    </w:p>
    <w:p w:rsidR="00CE7E6C" w:rsidRPr="00860A6B" w:rsidRDefault="00220E0A" w:rsidP="00860A6B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Restaurant</w:t>
      </w:r>
      <w:r w:rsidR="001F1460" w:rsidRPr="00860A6B">
        <w:rPr>
          <w:b/>
        </w:rPr>
        <w:t xml:space="preserve"> scolaire :</w:t>
      </w:r>
      <w:r w:rsidR="009C6508" w:rsidRPr="00860A6B">
        <w:rPr>
          <w:b/>
        </w:rPr>
        <w:t xml:space="preserve"> </w:t>
      </w:r>
    </w:p>
    <w:p w:rsidR="00C63059" w:rsidRDefault="00C63059" w:rsidP="00CC60F6">
      <w:pPr>
        <w:jc w:val="both"/>
      </w:pPr>
      <w:r>
        <w:t xml:space="preserve">Suite à la proposition de la municipalité, une des représentantes des parents d’élèves a pris un repas à la cantine lundi 3 juin 2019 en présence de messieurs KOURWNSKY et DEBATISSE. </w:t>
      </w:r>
    </w:p>
    <w:p w:rsidR="00C63059" w:rsidRDefault="00C63059" w:rsidP="00CC60F6">
      <w:pPr>
        <w:jc w:val="both"/>
      </w:pPr>
      <w:r>
        <w:t xml:space="preserve">Le repas  s'est bien passé. Elle a exprimé les inquiétudes récurrentes  de certains  parents : rapidité du repas, bruits, punitions, impossibilité de manger avec le camarade de son choix etc... </w:t>
      </w:r>
    </w:p>
    <w:p w:rsidR="00220E0A" w:rsidRPr="00C91C78" w:rsidRDefault="001F20DA" w:rsidP="00C63059">
      <w:pPr>
        <w:jc w:val="both"/>
      </w:pPr>
      <w:r>
        <w:t>Ce repas s</w:t>
      </w:r>
      <w:r w:rsidR="00C63059">
        <w:t>’est passé dans le calme, mais selon les agents encadrant la cantine et la garderie ce sont les mardis et jeudis qui sont difficiles.</w:t>
      </w:r>
    </w:p>
    <w:p w:rsidR="00A92C07" w:rsidRDefault="008704DC" w:rsidP="00CC60F6">
      <w:pPr>
        <w:pStyle w:val="Paragraphedeliste"/>
        <w:numPr>
          <w:ilvl w:val="0"/>
          <w:numId w:val="1"/>
        </w:numPr>
        <w:jc w:val="both"/>
        <w:rPr>
          <w:b/>
        </w:rPr>
      </w:pPr>
      <w:r>
        <w:rPr>
          <w:b/>
        </w:rPr>
        <w:t>Horaires de sortie de l‘étude du soir</w:t>
      </w:r>
      <w:r w:rsidR="009C6508" w:rsidRPr="00860A6B">
        <w:rPr>
          <w:b/>
        </w:rPr>
        <w:t xml:space="preserve"> : </w:t>
      </w:r>
    </w:p>
    <w:p w:rsidR="004307F0" w:rsidRDefault="00C63059" w:rsidP="00CC60F6">
      <w:pPr>
        <w:jc w:val="both"/>
      </w:pPr>
      <w:r>
        <w:t xml:space="preserve">De nouvelles demandes d’échelonnement des heures de </w:t>
      </w:r>
      <w:r w:rsidR="008704DC">
        <w:t>sortie</w:t>
      </w:r>
      <w:r>
        <w:t xml:space="preserve"> ont été émises par des parents d’élèves (</w:t>
      </w:r>
      <w:r w:rsidR="008704DC">
        <w:t>entre</w:t>
      </w:r>
      <w:r>
        <w:t xml:space="preserve"> 17h00 </w:t>
      </w:r>
      <w:r w:rsidR="008704DC">
        <w:t>et</w:t>
      </w:r>
      <w:r>
        <w:t xml:space="preserve"> 18h30), afin de permettre aux parents de faire en fonction de leurs horaires de travail, et </w:t>
      </w:r>
      <w:r w:rsidR="008704DC">
        <w:t>d’</w:t>
      </w:r>
      <w:r w:rsidR="00D151FC">
        <w:t>éviter une trop grosse fatigue des enfants.</w:t>
      </w:r>
    </w:p>
    <w:p w:rsidR="00CE7E6C" w:rsidRPr="002B7E53" w:rsidRDefault="00D151FC" w:rsidP="00CC60F6">
      <w:pPr>
        <w:jc w:val="both"/>
      </w:pPr>
      <w:r>
        <w:t>Nous réitérons la demande faite lors du 2</w:t>
      </w:r>
      <w:r w:rsidRPr="00D151FC">
        <w:rPr>
          <w:vertAlign w:val="superscript"/>
        </w:rPr>
        <w:t>ème</w:t>
      </w:r>
      <w:r>
        <w:t xml:space="preserve"> conseil d’école, à savoir</w:t>
      </w:r>
      <w:r w:rsidR="004307F0">
        <w:t xml:space="preserve"> si une exception pourrait-être faite pour </w:t>
      </w:r>
      <w:r>
        <w:t>cette école primaire</w:t>
      </w:r>
      <w:r w:rsidR="004307F0">
        <w:t xml:space="preserve">, </w:t>
      </w:r>
      <w:r w:rsidR="008704DC">
        <w:t>concernant</w:t>
      </w:r>
      <w:r w:rsidR="004307F0">
        <w:t xml:space="preserve"> </w:t>
      </w:r>
      <w:r>
        <w:t>un échelonnement</w:t>
      </w:r>
      <w:r w:rsidR="008704DC">
        <w:t xml:space="preserve"> des heures de sortie</w:t>
      </w:r>
      <w:r w:rsidR="004307F0">
        <w:t xml:space="preserve"> pour tous les élèves de l’école (maternelle et élémentaire) ?</w:t>
      </w:r>
    </w:p>
    <w:p w:rsidR="00C91C78" w:rsidRDefault="00C91C78" w:rsidP="00CC60F6">
      <w:pPr>
        <w:jc w:val="both"/>
        <w:rPr>
          <w:b/>
        </w:rPr>
      </w:pPr>
    </w:p>
    <w:p w:rsidR="00E75983" w:rsidRDefault="000E76FB" w:rsidP="00CC60F6">
      <w:pPr>
        <w:pStyle w:val="Paragraphedeliste"/>
        <w:numPr>
          <w:ilvl w:val="0"/>
          <w:numId w:val="2"/>
        </w:numPr>
        <w:jc w:val="both"/>
        <w:rPr>
          <w:b/>
          <w:u w:val="single"/>
        </w:rPr>
      </w:pPr>
      <w:r w:rsidRPr="00860A6B">
        <w:rPr>
          <w:b/>
          <w:u w:val="single"/>
        </w:rPr>
        <w:t>Sujets à destination de l’équipe enseignante </w:t>
      </w:r>
      <w:bookmarkStart w:id="0" w:name="_GoBack"/>
      <w:bookmarkEnd w:id="0"/>
      <w:r w:rsidRPr="00860A6B">
        <w:rPr>
          <w:b/>
          <w:u w:val="single"/>
        </w:rPr>
        <w:t>:</w:t>
      </w:r>
    </w:p>
    <w:p w:rsidR="00E75983" w:rsidRPr="00E75983" w:rsidRDefault="00E75983" w:rsidP="00CC60F6">
      <w:pPr>
        <w:pStyle w:val="Paragraphedeliste"/>
        <w:jc w:val="both"/>
        <w:rPr>
          <w:b/>
          <w:u w:val="single"/>
        </w:rPr>
      </w:pPr>
    </w:p>
    <w:p w:rsidR="00876D17" w:rsidRPr="00AA3A39" w:rsidRDefault="00D151FC" w:rsidP="00CC60F6">
      <w:pPr>
        <w:pStyle w:val="Paragraphedeliste"/>
        <w:numPr>
          <w:ilvl w:val="0"/>
          <w:numId w:val="3"/>
        </w:numPr>
        <w:jc w:val="both"/>
        <w:rPr>
          <w:b/>
        </w:rPr>
      </w:pPr>
      <w:r>
        <w:rPr>
          <w:b/>
        </w:rPr>
        <w:t>Répartition des classes pour la rentrée 2019/2020</w:t>
      </w:r>
      <w:r w:rsidR="00E75983">
        <w:rPr>
          <w:b/>
        </w:rPr>
        <w:t xml:space="preserve"> </w:t>
      </w:r>
      <w:r w:rsidR="00876D17" w:rsidRPr="00AA3A39">
        <w:rPr>
          <w:b/>
        </w:rPr>
        <w:t>:</w:t>
      </w:r>
    </w:p>
    <w:p w:rsidR="00AA3A39" w:rsidRDefault="00D151FC" w:rsidP="00CC60F6">
      <w:pPr>
        <w:jc w:val="both"/>
      </w:pPr>
      <w:r>
        <w:t>Dans le compte-rendu du deuxième conseil d’école, la disparition probable de la septième classe provisoire a été évoquée suite au départ de 30 CM2</w:t>
      </w:r>
      <w:r w:rsidR="00ED2D7E">
        <w:t>, et le faible nombre de futurs élèves de petite section sur le secteur.</w:t>
      </w:r>
    </w:p>
    <w:p w:rsidR="00ED2D7E" w:rsidRDefault="00ED2D7E" w:rsidP="00CC60F6">
      <w:pPr>
        <w:jc w:val="both"/>
      </w:pPr>
      <w:r>
        <w:t>Les parents d’élèves souhaitent savoir si la situation a évolué, et si des informations sur la répartition des effectifs dans les classes peuvent leur être communiquées, pour ce qui concerne l’année scolaire 2019/2020.</w:t>
      </w:r>
    </w:p>
    <w:p w:rsidR="00AA3A39" w:rsidRDefault="00AA3A39" w:rsidP="00CC60F6">
      <w:pPr>
        <w:jc w:val="both"/>
      </w:pPr>
    </w:p>
    <w:p w:rsidR="00AA3A39" w:rsidRDefault="00AA3A39" w:rsidP="00CC60F6">
      <w:pPr>
        <w:jc w:val="both"/>
      </w:pPr>
      <w:r>
        <w:t>Cordialement,</w:t>
      </w:r>
    </w:p>
    <w:p w:rsidR="00AA3A39" w:rsidRDefault="00AA3A39" w:rsidP="00CC60F6">
      <w:pPr>
        <w:jc w:val="both"/>
      </w:pPr>
    </w:p>
    <w:p w:rsidR="00AA3A39" w:rsidRDefault="00AA3A39" w:rsidP="00CC60F6">
      <w:pPr>
        <w:jc w:val="both"/>
      </w:pPr>
      <w:r>
        <w:t>Les représentants des parents d’élèves</w:t>
      </w:r>
    </w:p>
    <w:sectPr w:rsidR="00AA3A39" w:rsidSect="003A3F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B2A15"/>
    <w:multiLevelType w:val="hybridMultilevel"/>
    <w:tmpl w:val="C164C5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F174D"/>
    <w:multiLevelType w:val="hybridMultilevel"/>
    <w:tmpl w:val="8D1A95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35C14"/>
    <w:multiLevelType w:val="hybridMultilevel"/>
    <w:tmpl w:val="C164C526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F1FA6"/>
    <w:multiLevelType w:val="hybridMultilevel"/>
    <w:tmpl w:val="C164C5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B1298"/>
    <w:multiLevelType w:val="hybridMultilevel"/>
    <w:tmpl w:val="6BCC135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1C5F55"/>
    <w:multiLevelType w:val="hybridMultilevel"/>
    <w:tmpl w:val="8D1A95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4139FE"/>
    <w:multiLevelType w:val="hybridMultilevel"/>
    <w:tmpl w:val="C164C5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F1460"/>
    <w:rsid w:val="000E76FB"/>
    <w:rsid w:val="00175373"/>
    <w:rsid w:val="001F1460"/>
    <w:rsid w:val="001F20DA"/>
    <w:rsid w:val="00220E0A"/>
    <w:rsid w:val="002B7E53"/>
    <w:rsid w:val="0030123F"/>
    <w:rsid w:val="00326B07"/>
    <w:rsid w:val="0037385C"/>
    <w:rsid w:val="00380BE5"/>
    <w:rsid w:val="003A3F30"/>
    <w:rsid w:val="004307F0"/>
    <w:rsid w:val="004A4BA6"/>
    <w:rsid w:val="004B77E8"/>
    <w:rsid w:val="005349F2"/>
    <w:rsid w:val="00665F63"/>
    <w:rsid w:val="007E7D56"/>
    <w:rsid w:val="00825AAA"/>
    <w:rsid w:val="00860A6B"/>
    <w:rsid w:val="008704DC"/>
    <w:rsid w:val="00876D17"/>
    <w:rsid w:val="009C6508"/>
    <w:rsid w:val="00A92C07"/>
    <w:rsid w:val="00AA3A39"/>
    <w:rsid w:val="00AE3008"/>
    <w:rsid w:val="00B6343D"/>
    <w:rsid w:val="00C63059"/>
    <w:rsid w:val="00C91C78"/>
    <w:rsid w:val="00CC60F6"/>
    <w:rsid w:val="00CD7A1A"/>
    <w:rsid w:val="00CE6BA3"/>
    <w:rsid w:val="00CE7E6C"/>
    <w:rsid w:val="00D11B3F"/>
    <w:rsid w:val="00D151FC"/>
    <w:rsid w:val="00DC400D"/>
    <w:rsid w:val="00E75983"/>
    <w:rsid w:val="00EC6A54"/>
    <w:rsid w:val="00ED2D7E"/>
    <w:rsid w:val="00EF7594"/>
    <w:rsid w:val="00FC2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F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60A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A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C7D94-18F2-4682-AA9F-0BF38AA2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aline BOURDEAUX</dc:creator>
  <cp:lastModifiedBy>Direction</cp:lastModifiedBy>
  <cp:revision>2</cp:revision>
  <cp:lastPrinted>2019-02-21T09:51:00Z</cp:lastPrinted>
  <dcterms:created xsi:type="dcterms:W3CDTF">2019-06-04T06:13:00Z</dcterms:created>
  <dcterms:modified xsi:type="dcterms:W3CDTF">2019-06-04T06:13:00Z</dcterms:modified>
</cp:coreProperties>
</file>